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8C6263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235041" w:rsidRDefault="00FB687C" w:rsidP="007924EA">
      <w:pPr>
        <w:spacing w:after="120" w:line="288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Recenzent </w:t>
      </w:r>
      <w:r w:rsidR="00C26DED">
        <w:rPr>
          <w:rFonts w:eastAsia="Times New Roman" w:cs="Arial"/>
          <w:b/>
          <w:lang w:eastAsia="pl-PL"/>
        </w:rPr>
        <w:t xml:space="preserve">do pogłębionej recenzji </w:t>
      </w:r>
      <w:r>
        <w:rPr>
          <w:rFonts w:eastAsia="Times New Roman" w:cs="Arial"/>
          <w:b/>
          <w:lang w:eastAsia="pl-PL"/>
        </w:rPr>
        <w:t xml:space="preserve">e-materiałów </w:t>
      </w:r>
      <w:r w:rsidR="00E53B6F">
        <w:rPr>
          <w:rFonts w:eastAsia="Times New Roman" w:cs="Arial"/>
          <w:b/>
          <w:lang w:eastAsia="pl-PL"/>
        </w:rPr>
        <w:t xml:space="preserve">dydaktycznych </w:t>
      </w:r>
      <w:r w:rsidR="00C26DED">
        <w:rPr>
          <w:rFonts w:eastAsia="Times New Roman" w:cs="Arial"/>
          <w:b/>
          <w:lang w:eastAsia="pl-PL"/>
        </w:rPr>
        <w:t>w typie abstrakty –</w:t>
      </w:r>
      <w:r w:rsidR="00B76614">
        <w:rPr>
          <w:rFonts w:eastAsia="Times New Roman" w:cs="Arial"/>
          <w:b/>
          <w:lang w:eastAsia="pl-PL"/>
        </w:rPr>
        <w:t xml:space="preserve"> </w:t>
      </w:r>
      <w:r w:rsidR="003C0AD6">
        <w:rPr>
          <w:rFonts w:eastAsia="Times New Roman" w:cs="Arial"/>
          <w:b/>
          <w:lang w:eastAsia="pl-PL"/>
        </w:rPr>
        <w:t>MATEMATYKA</w:t>
      </w:r>
    </w:p>
    <w:p w:rsidR="0049508F" w:rsidRPr="008E7E00" w:rsidRDefault="00832044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 </w:t>
      </w:r>
      <w:r w:rsidR="00235041">
        <w:rPr>
          <w:rFonts w:eastAsia="Times New Roman" w:cs="Arial"/>
          <w:b/>
          <w:lang w:eastAsia="pl-PL"/>
        </w:rPr>
        <w:t xml:space="preserve">w </w:t>
      </w:r>
      <w:r>
        <w:rPr>
          <w:rFonts w:eastAsia="Times New Roman" w:cs="Arial"/>
          <w:b/>
          <w:lang w:eastAsia="pl-PL"/>
        </w:rPr>
        <w:t xml:space="preserve">projekcie </w:t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2517D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ykształcenie </w:t>
            </w:r>
            <w:r w:rsidRPr="002517D2">
              <w:rPr>
                <w:rFonts w:cs="Arial"/>
                <w:b/>
              </w:rPr>
              <w:t>wyższe magisterskie pedagogiczne</w:t>
            </w:r>
          </w:p>
          <w:p w:rsidR="003C4492" w:rsidRPr="00BD5061" w:rsidRDefault="003C4492" w:rsidP="00402CAA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  <w:r w:rsidR="0050238F">
              <w:rPr>
                <w:rFonts w:cs="Arial"/>
                <w:i/>
                <w:sz w:val="18"/>
                <w:szCs w:val="18"/>
              </w:rPr>
              <w:t xml:space="preserve">. 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26DED" w:rsidRPr="00C26DED" w:rsidRDefault="002517D2" w:rsidP="00C26DED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2517D2">
              <w:rPr>
                <w:rFonts w:ascii="Arial" w:hAnsi="Arial" w:cs="Arial"/>
                <w:b/>
                <w:sz w:val="20"/>
                <w:szCs w:val="20"/>
              </w:rPr>
              <w:t>doświadczenie w pracy dydaktycznej w zakresie</w:t>
            </w:r>
            <w:r w:rsidR="00C26DED">
              <w:rPr>
                <w:rFonts w:ascii="Arial" w:hAnsi="Arial" w:cs="Arial"/>
                <w:b/>
                <w:sz w:val="20"/>
                <w:szCs w:val="20"/>
              </w:rPr>
              <w:t xml:space="preserve"> nauczania </w:t>
            </w:r>
            <w:r w:rsidR="008F1501">
              <w:rPr>
                <w:rFonts w:ascii="Arial" w:hAnsi="Arial" w:cs="Arial"/>
                <w:b/>
                <w:sz w:val="20"/>
                <w:szCs w:val="20"/>
              </w:rPr>
              <w:t xml:space="preserve">matematyki </w:t>
            </w:r>
            <w:r w:rsidRPr="002517D2">
              <w:rPr>
                <w:rFonts w:ascii="Arial" w:hAnsi="Arial" w:cs="Arial"/>
                <w:b/>
                <w:sz w:val="20"/>
                <w:szCs w:val="20"/>
              </w:rPr>
              <w:t>(minimum 2 lata pracy w szkole lub placówce oświatowej lub na uczelni</w:t>
            </w:r>
            <w:r w:rsidR="00C26DE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E549E" w:rsidRPr="007A57C5" w:rsidRDefault="0006365A" w:rsidP="0050238F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50238F">
              <w:rPr>
                <w:rFonts w:cs="Arial"/>
                <w:i/>
                <w:sz w:val="18"/>
                <w:szCs w:val="18"/>
              </w:rPr>
              <w:t>dokument potwierdzające</w:t>
            </w:r>
            <w:r w:rsidR="004751CD">
              <w:rPr>
                <w:rFonts w:cs="Arial"/>
                <w:i/>
                <w:sz w:val="18"/>
                <w:szCs w:val="18"/>
              </w:rPr>
              <w:t xml:space="preserve"> pracę w szkole, placówce oświatowej lub na uczelni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E430AB">
              <w:rPr>
                <w:rFonts w:cs="Arial"/>
                <w:i/>
                <w:sz w:val="18"/>
                <w:szCs w:val="18"/>
              </w:rPr>
              <w:t>instytucji wydającej dokument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>
              <w:rPr>
                <w:rFonts w:cs="Arial"/>
                <w:i/>
                <w:sz w:val="18"/>
                <w:szCs w:val="18"/>
              </w:rPr>
              <w:t>data uzyskania dokumentu</w:t>
            </w:r>
            <w:r w:rsidR="0050238F">
              <w:rPr>
                <w:rFonts w:cs="Arial"/>
                <w:i/>
                <w:sz w:val="18"/>
                <w:szCs w:val="18"/>
              </w:rPr>
              <w:t>. Zamawiający dopuszcza przesłanie oświadczenia kandydata zawierającego powyższe dane.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2517D2" w:rsidRPr="002517D2" w:rsidRDefault="002517D2" w:rsidP="002517D2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7D2">
              <w:rPr>
                <w:rFonts w:ascii="Arial" w:hAnsi="Arial" w:cs="Arial"/>
                <w:b/>
                <w:sz w:val="20"/>
                <w:szCs w:val="20"/>
              </w:rPr>
              <w:t>znajomość języka angielskiego na poziomie B2</w:t>
            </w:r>
          </w:p>
          <w:p w:rsidR="002517D2" w:rsidRPr="002517D2" w:rsidRDefault="002517D2" w:rsidP="002517D2">
            <w:pPr>
              <w:pStyle w:val="Akapitzlist"/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517D2">
              <w:rPr>
                <w:rFonts w:asciiTheme="minorHAnsi" w:hAnsiTheme="minorHAnsi" w:cs="Arial"/>
                <w:sz w:val="18"/>
                <w:szCs w:val="18"/>
              </w:rPr>
              <w:t xml:space="preserve">Opis spełnienia wymagania: </w:t>
            </w:r>
            <w:r>
              <w:rPr>
                <w:rFonts w:asciiTheme="minorHAnsi" w:hAnsiTheme="minorHAnsi" w:cs="Arial"/>
                <w:sz w:val="18"/>
                <w:szCs w:val="18"/>
              </w:rPr>
              <w:t>dokument potwierdzający znajomość języka angielskiego na poziomie B2</w:t>
            </w:r>
            <w:r w:rsidR="0050238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D5061" w:rsidRPr="00011FFB" w:rsidRDefault="00BD5061" w:rsidP="00E47AFE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C26DED" w:rsidRDefault="00C26DED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za godzinę 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2517D2">
              <w:rPr>
                <w:rFonts w:eastAsia="Times New Roman" w:cstheme="minorHAnsi"/>
                <w:color w:val="222222"/>
                <w:lang w:eastAsia="pl-PL"/>
              </w:rPr>
              <w:t xml:space="preserve"> przy założeniu 2</w:t>
            </w:r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miesięcy współpracy</w:t>
            </w:r>
            <w:r w:rsidR="00C34701">
              <w:rPr>
                <w:rFonts w:eastAsia="Times New Roman" w:cstheme="minorHAnsi"/>
                <w:color w:val="222222"/>
                <w:lang w:eastAsia="pl-PL"/>
              </w:rPr>
              <w:t xml:space="preserve"> (240 godz.)</w:t>
            </w:r>
            <w:bookmarkStart w:id="0" w:name="_GoBack"/>
            <w:bookmarkEnd w:id="0"/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706DF1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706DF1">
        <w:rPr>
          <w:rFonts w:cs="Arial"/>
          <w:color w:val="000000"/>
        </w:rPr>
        <w:t>Oświadczam, że wyrażam zgodę na przetwarzanie moich danyc</w:t>
      </w:r>
      <w:r w:rsidR="008A51FD" w:rsidRPr="00706DF1">
        <w:rPr>
          <w:rFonts w:cs="Arial"/>
          <w:color w:val="000000"/>
        </w:rPr>
        <w:t>h osobowych, zgodnie z ustawą z </w:t>
      </w:r>
      <w:r w:rsidR="00706DF1" w:rsidRPr="00706DF1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</w:t>
      </w:r>
      <w:r w:rsidR="008C6263">
        <w:rPr>
          <w:rFonts w:eastAsia="Times New Roman" w:cs="Arial"/>
          <w:lang w:eastAsia="pl-PL"/>
        </w:rPr>
        <w:br/>
      </w:r>
      <w:r w:rsidR="00706DF1" w:rsidRPr="00706DF1">
        <w:rPr>
          <w:rFonts w:eastAsia="Times New Roman" w:cs="Arial"/>
          <w:lang w:eastAsia="pl-PL"/>
        </w:rPr>
        <w:t xml:space="preserve">w związku z przetwarzaniem danych osobowych i w sprawie swobodnego przepływu takich danych oraz uchylenia dyrektywy 95/46/WE (ogólne rozporządzenie o ochronie danych) (Dz. U. UE. L. z 2016 r. Nr 119) </w:t>
      </w:r>
      <w:r w:rsidRPr="00706DF1">
        <w:rPr>
          <w:rFonts w:cs="Arial"/>
          <w:color w:val="000000"/>
        </w:rPr>
        <w:t xml:space="preserve">na potrzeby realizacji projektu Ośrodka Rozwoju Edukacji pn. </w:t>
      </w:r>
      <w:r w:rsidR="00111193" w:rsidRPr="00706DF1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="00BA4ED4">
        <w:rPr>
          <w:rFonts w:asciiTheme="minorHAnsi" w:hAnsiTheme="minorHAnsi" w:cs="Arial"/>
          <w:color w:val="000000"/>
        </w:rPr>
        <w:t xml:space="preserve"> z 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</w:t>
      </w:r>
      <w:r w:rsidR="008C6263">
        <w:rPr>
          <w:rFonts w:asciiTheme="minorHAnsi" w:hAnsiTheme="minorHAnsi" w:cs="Arial"/>
          <w:color w:val="000000"/>
        </w:rPr>
        <w:br/>
      </w:r>
      <w:r w:rsidRPr="008E7E00">
        <w:rPr>
          <w:rFonts w:asciiTheme="minorHAnsi" w:hAnsiTheme="minorHAnsi" w:cs="Arial"/>
          <w:color w:val="000000"/>
        </w:rPr>
        <w:t>lub osobami upoważnionymi do zaciągania z</w:t>
      </w:r>
      <w:r w:rsidR="00BA4ED4">
        <w:rPr>
          <w:rFonts w:asciiTheme="minorHAnsi" w:hAnsiTheme="minorHAnsi" w:cs="Arial"/>
          <w:color w:val="000000"/>
        </w:rPr>
        <w:t>obowiązań w imieniu ORE</w:t>
      </w:r>
      <w:r w:rsidRPr="008E7E00">
        <w:rPr>
          <w:rFonts w:asciiTheme="minorHAnsi" w:hAnsiTheme="minorHAnsi" w:cs="Arial"/>
          <w:color w:val="000000"/>
        </w:rPr>
        <w:t xml:space="preserve">, w tym poprzez pozostawanie w związku małżeńskim, w stosunku pokrewieństwa lub powinowactwa w linii prostej, pokrewieństwa lub powinowactwa w linii bocznej do drugiego stopnia lub w stosunku przysposobienia, opieki </w:t>
      </w:r>
      <w:r w:rsidR="008C6263">
        <w:rPr>
          <w:rFonts w:asciiTheme="minorHAnsi" w:hAnsiTheme="minorHAnsi" w:cs="Arial"/>
          <w:color w:val="000000"/>
        </w:rPr>
        <w:br/>
      </w:r>
      <w:r w:rsidRPr="008E7E00">
        <w:rPr>
          <w:rFonts w:asciiTheme="minorHAnsi" w:hAnsiTheme="minorHAnsi" w:cs="Arial"/>
          <w:color w:val="000000"/>
        </w:rPr>
        <w:t>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E22E0F" w:rsidRPr="008E7E00" w:rsidRDefault="00E22E0F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E22E0F">
        <w:rPr>
          <w:rFonts w:asciiTheme="minorHAnsi" w:hAnsiTheme="minorHAnsi" w:cs="Arial"/>
          <w:color w:val="000000"/>
        </w:rPr>
        <w:t xml:space="preserve">Oświadczam, że nie jestem powiązana(-y) z GroMar Sp. z o.o. ul. Tuszyńska 98, 93-305 Łódź </w:t>
      </w:r>
      <w:r w:rsidR="008C6263">
        <w:rPr>
          <w:rFonts w:asciiTheme="minorHAnsi" w:hAnsiTheme="minorHAnsi" w:cs="Arial"/>
          <w:color w:val="000000"/>
        </w:rPr>
        <w:br/>
      </w:r>
      <w:r w:rsidRPr="00E22E0F">
        <w:rPr>
          <w:rFonts w:asciiTheme="minorHAnsi" w:hAnsiTheme="minorHAnsi" w:cs="Arial"/>
          <w:color w:val="000000"/>
        </w:rPr>
        <w:t>lub osobami upoważnionymi do zaciągania zobowiązań w imieniu GroMar Sp. z o.o.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BA4ED4" w:rsidTr="003D3DEF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07" w:rsidRDefault="002D0F07" w:rsidP="0093694B">
      <w:pPr>
        <w:spacing w:after="0" w:line="240" w:lineRule="auto"/>
      </w:pPr>
      <w:r>
        <w:separator/>
      </w:r>
    </w:p>
  </w:endnote>
  <w:endnote w:type="continuationSeparator" w:id="0">
    <w:p w:rsidR="002D0F07" w:rsidRDefault="002D0F0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9A79586" wp14:editId="2D203E0D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4701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FFBC27" wp14:editId="16E1F791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4701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07" w:rsidRDefault="002D0F07" w:rsidP="0093694B">
      <w:pPr>
        <w:spacing w:after="0" w:line="240" w:lineRule="auto"/>
      </w:pPr>
      <w:r>
        <w:separator/>
      </w:r>
    </w:p>
  </w:footnote>
  <w:footnote w:type="continuationSeparator" w:id="0">
    <w:p w:rsidR="002D0F07" w:rsidRDefault="002D0F07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2148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90FD8"/>
    <w:multiLevelType w:val="hybridMultilevel"/>
    <w:tmpl w:val="6CDA56CA"/>
    <w:lvl w:ilvl="0" w:tplc="012C3B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1"/>
  </w:num>
  <w:num w:numId="18">
    <w:abstractNumId w:val="14"/>
  </w:num>
  <w:num w:numId="19">
    <w:abstractNumId w:val="20"/>
  </w:num>
  <w:num w:numId="20">
    <w:abstractNumId w:val="16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33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A4264"/>
    <w:rsid w:val="000B2952"/>
    <w:rsid w:val="000B53C5"/>
    <w:rsid w:val="000C1426"/>
    <w:rsid w:val="000C77BF"/>
    <w:rsid w:val="000F46E0"/>
    <w:rsid w:val="000F6625"/>
    <w:rsid w:val="00111193"/>
    <w:rsid w:val="001118FA"/>
    <w:rsid w:val="001206FF"/>
    <w:rsid w:val="00142C87"/>
    <w:rsid w:val="00155149"/>
    <w:rsid w:val="00162365"/>
    <w:rsid w:val="001636EE"/>
    <w:rsid w:val="00163B29"/>
    <w:rsid w:val="00165C6D"/>
    <w:rsid w:val="00166180"/>
    <w:rsid w:val="0017261B"/>
    <w:rsid w:val="0018046E"/>
    <w:rsid w:val="0018349F"/>
    <w:rsid w:val="00184CF9"/>
    <w:rsid w:val="00191D47"/>
    <w:rsid w:val="001926A5"/>
    <w:rsid w:val="001A77D4"/>
    <w:rsid w:val="001B304B"/>
    <w:rsid w:val="001B7EDD"/>
    <w:rsid w:val="001C0324"/>
    <w:rsid w:val="001E1102"/>
    <w:rsid w:val="001E45F8"/>
    <w:rsid w:val="001F2821"/>
    <w:rsid w:val="0021155D"/>
    <w:rsid w:val="00212982"/>
    <w:rsid w:val="002156EC"/>
    <w:rsid w:val="0022129A"/>
    <w:rsid w:val="00222504"/>
    <w:rsid w:val="00223BB0"/>
    <w:rsid w:val="00235041"/>
    <w:rsid w:val="002517D2"/>
    <w:rsid w:val="00271E9B"/>
    <w:rsid w:val="00291E56"/>
    <w:rsid w:val="00297018"/>
    <w:rsid w:val="002A4B24"/>
    <w:rsid w:val="002D0F07"/>
    <w:rsid w:val="002D100E"/>
    <w:rsid w:val="002D2EE5"/>
    <w:rsid w:val="002D5C08"/>
    <w:rsid w:val="002F16EE"/>
    <w:rsid w:val="00304837"/>
    <w:rsid w:val="00305D28"/>
    <w:rsid w:val="00316CE9"/>
    <w:rsid w:val="0033127B"/>
    <w:rsid w:val="0035649E"/>
    <w:rsid w:val="00362597"/>
    <w:rsid w:val="003639FE"/>
    <w:rsid w:val="003719F4"/>
    <w:rsid w:val="0039192F"/>
    <w:rsid w:val="0039289F"/>
    <w:rsid w:val="00395F35"/>
    <w:rsid w:val="00396302"/>
    <w:rsid w:val="003B323A"/>
    <w:rsid w:val="003C0AD6"/>
    <w:rsid w:val="003C3339"/>
    <w:rsid w:val="003C4492"/>
    <w:rsid w:val="003E10C0"/>
    <w:rsid w:val="003E2789"/>
    <w:rsid w:val="003E7703"/>
    <w:rsid w:val="003F7F66"/>
    <w:rsid w:val="00402CAA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751CD"/>
    <w:rsid w:val="0048557A"/>
    <w:rsid w:val="0049508F"/>
    <w:rsid w:val="004A5B0B"/>
    <w:rsid w:val="004B3B6C"/>
    <w:rsid w:val="004B49B6"/>
    <w:rsid w:val="004D3055"/>
    <w:rsid w:val="004E4439"/>
    <w:rsid w:val="004F21D4"/>
    <w:rsid w:val="0050238F"/>
    <w:rsid w:val="00516349"/>
    <w:rsid w:val="005173B7"/>
    <w:rsid w:val="00517733"/>
    <w:rsid w:val="0052025A"/>
    <w:rsid w:val="00521205"/>
    <w:rsid w:val="00532635"/>
    <w:rsid w:val="005368FC"/>
    <w:rsid w:val="005713B6"/>
    <w:rsid w:val="00571877"/>
    <w:rsid w:val="00571DF2"/>
    <w:rsid w:val="00585497"/>
    <w:rsid w:val="005871D2"/>
    <w:rsid w:val="005A08A8"/>
    <w:rsid w:val="005A099A"/>
    <w:rsid w:val="005B2EC0"/>
    <w:rsid w:val="005B69FE"/>
    <w:rsid w:val="005D444B"/>
    <w:rsid w:val="005E01F7"/>
    <w:rsid w:val="005E427B"/>
    <w:rsid w:val="005F123E"/>
    <w:rsid w:val="00601514"/>
    <w:rsid w:val="00626F75"/>
    <w:rsid w:val="006949CB"/>
    <w:rsid w:val="006A04EB"/>
    <w:rsid w:val="006A55B0"/>
    <w:rsid w:val="006E1DC8"/>
    <w:rsid w:val="006F2CB4"/>
    <w:rsid w:val="00700889"/>
    <w:rsid w:val="007069C0"/>
    <w:rsid w:val="00706DF1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7F7B27"/>
    <w:rsid w:val="0080022F"/>
    <w:rsid w:val="00815ED1"/>
    <w:rsid w:val="00823F86"/>
    <w:rsid w:val="00832044"/>
    <w:rsid w:val="008544B8"/>
    <w:rsid w:val="00866F9A"/>
    <w:rsid w:val="0088724F"/>
    <w:rsid w:val="00891291"/>
    <w:rsid w:val="00897D51"/>
    <w:rsid w:val="008A4F0C"/>
    <w:rsid w:val="008A51FD"/>
    <w:rsid w:val="008B028F"/>
    <w:rsid w:val="008B1AA9"/>
    <w:rsid w:val="008B5B27"/>
    <w:rsid w:val="008C21DC"/>
    <w:rsid w:val="008C6263"/>
    <w:rsid w:val="008D0E3C"/>
    <w:rsid w:val="008E549E"/>
    <w:rsid w:val="008E5955"/>
    <w:rsid w:val="008E6FF1"/>
    <w:rsid w:val="008E7E00"/>
    <w:rsid w:val="008F1501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66C1"/>
    <w:rsid w:val="009B0F81"/>
    <w:rsid w:val="009B64FB"/>
    <w:rsid w:val="009C35BC"/>
    <w:rsid w:val="009D0CDF"/>
    <w:rsid w:val="009E4832"/>
    <w:rsid w:val="009F4453"/>
    <w:rsid w:val="00A451A6"/>
    <w:rsid w:val="00A50061"/>
    <w:rsid w:val="00A530D5"/>
    <w:rsid w:val="00A63EBE"/>
    <w:rsid w:val="00A65A90"/>
    <w:rsid w:val="00A90DA4"/>
    <w:rsid w:val="00A91D79"/>
    <w:rsid w:val="00A94401"/>
    <w:rsid w:val="00AA588A"/>
    <w:rsid w:val="00AC0200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614"/>
    <w:rsid w:val="00B76B85"/>
    <w:rsid w:val="00B93466"/>
    <w:rsid w:val="00BA2A56"/>
    <w:rsid w:val="00BA4ED4"/>
    <w:rsid w:val="00BB3F35"/>
    <w:rsid w:val="00BD5061"/>
    <w:rsid w:val="00BF7A45"/>
    <w:rsid w:val="00C152EA"/>
    <w:rsid w:val="00C218F3"/>
    <w:rsid w:val="00C26DED"/>
    <w:rsid w:val="00C276C9"/>
    <w:rsid w:val="00C312B7"/>
    <w:rsid w:val="00C34701"/>
    <w:rsid w:val="00C5115D"/>
    <w:rsid w:val="00C60414"/>
    <w:rsid w:val="00CA09E3"/>
    <w:rsid w:val="00CA2730"/>
    <w:rsid w:val="00CA3BF9"/>
    <w:rsid w:val="00CB17CA"/>
    <w:rsid w:val="00CC2664"/>
    <w:rsid w:val="00CC654D"/>
    <w:rsid w:val="00CD4625"/>
    <w:rsid w:val="00CD5D21"/>
    <w:rsid w:val="00D036B6"/>
    <w:rsid w:val="00D03F15"/>
    <w:rsid w:val="00D115D2"/>
    <w:rsid w:val="00D40342"/>
    <w:rsid w:val="00D40D34"/>
    <w:rsid w:val="00D64E6A"/>
    <w:rsid w:val="00D67DBE"/>
    <w:rsid w:val="00D76916"/>
    <w:rsid w:val="00D81981"/>
    <w:rsid w:val="00D922FA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2E0F"/>
    <w:rsid w:val="00E31450"/>
    <w:rsid w:val="00E430AB"/>
    <w:rsid w:val="00E47AFE"/>
    <w:rsid w:val="00E53B6F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B687C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D630-86B8-4CB1-A9B4-35A6C029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4</cp:revision>
  <cp:lastPrinted>2016-12-09T10:01:00Z</cp:lastPrinted>
  <dcterms:created xsi:type="dcterms:W3CDTF">2018-10-09T07:35:00Z</dcterms:created>
  <dcterms:modified xsi:type="dcterms:W3CDTF">2018-10-10T08:25:00Z</dcterms:modified>
</cp:coreProperties>
</file>